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87E" w14:textId="5344E3DB" w:rsidR="00876E7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  <w:r w:rsidRPr="00E8628B">
        <w:rPr>
          <w:b/>
          <w:sz w:val="36"/>
          <w:szCs w:val="36"/>
          <w:u w:val="single"/>
          <w:lang w:val="en-US"/>
        </w:rPr>
        <w:t xml:space="preserve">SPRINT </w:t>
      </w:r>
      <w:r w:rsidR="00EA206C">
        <w:rPr>
          <w:b/>
          <w:sz w:val="36"/>
          <w:szCs w:val="36"/>
          <w:u w:val="single"/>
          <w:lang w:val="en-US"/>
        </w:rPr>
        <w:t>7</w:t>
      </w:r>
    </w:p>
    <w:p w14:paraId="3E08BB98" w14:textId="70119899" w:rsidR="00E8628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</w:p>
    <w:p w14:paraId="12BD4B3D" w14:textId="553B040E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1</w:t>
      </w:r>
    </w:p>
    <w:p w14:paraId="6E181260" w14:textId="5AE23ED0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C6237B">
        <w:rPr>
          <w:sz w:val="28"/>
          <w:szCs w:val="28"/>
          <w:u w:val="single"/>
          <w:lang w:val="en-US"/>
        </w:rPr>
        <w:t>1</w:t>
      </w:r>
      <w:r w:rsidR="00EA206C"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210261B4" w14:textId="736AF434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9276979" w14:textId="5AF6E11E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</w:t>
      </w:r>
      <w:r w:rsidR="008D2A39">
        <w:rPr>
          <w:sz w:val="28"/>
          <w:szCs w:val="28"/>
          <w:u w:val="single"/>
          <w:lang w:val="en-US"/>
        </w:rPr>
        <w:t>Planning</w:t>
      </w:r>
      <w:r>
        <w:rPr>
          <w:sz w:val="28"/>
          <w:szCs w:val="28"/>
          <w:u w:val="single"/>
          <w:lang w:val="en-US"/>
        </w:rPr>
        <w:t xml:space="preserve"> meeting with: </w:t>
      </w:r>
      <w:r w:rsidR="00B212B7">
        <w:rPr>
          <w:sz w:val="28"/>
          <w:szCs w:val="28"/>
          <w:u w:val="single"/>
          <w:lang w:val="en-US"/>
        </w:rPr>
        <w:t xml:space="preserve">Florin, </w:t>
      </w:r>
      <w:proofErr w:type="spellStart"/>
      <w:r w:rsidR="00F70519">
        <w:rPr>
          <w:sz w:val="28"/>
          <w:szCs w:val="28"/>
          <w:u w:val="single"/>
          <w:lang w:val="en-US"/>
        </w:rPr>
        <w:t>Jaume</w:t>
      </w:r>
      <w:proofErr w:type="spellEnd"/>
      <w:r w:rsidR="00F70519">
        <w:rPr>
          <w:sz w:val="28"/>
          <w:szCs w:val="28"/>
          <w:u w:val="single"/>
          <w:lang w:val="en-US"/>
        </w:rPr>
        <w:t>, Dave</w:t>
      </w:r>
      <w:r w:rsidR="00FE20A9">
        <w:rPr>
          <w:sz w:val="28"/>
          <w:szCs w:val="28"/>
          <w:u w:val="single"/>
          <w:lang w:val="en-US"/>
        </w:rPr>
        <w:t xml:space="preserve"> - online</w:t>
      </w:r>
    </w:p>
    <w:p w14:paraId="0B3FCC7B" w14:textId="5A2593C3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6EA2812B" w14:textId="2F5DC42C" w:rsidR="008D2A39" w:rsidRDefault="008D2A39" w:rsidP="00E8628B">
      <w:pPr>
        <w:rPr>
          <w:i/>
          <w:iCs/>
          <w:color w:val="44546A" w:themeColor="text2"/>
          <w:lang w:val="en-US"/>
        </w:rPr>
      </w:pPr>
    </w:p>
    <w:p w14:paraId="3B3BA1DB" w14:textId="56AD4036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mind the team the big picture or the goal </w:t>
      </w:r>
    </w:p>
    <w:p w14:paraId="4F853AF9" w14:textId="4873F1F8" w:rsidR="00434C20" w:rsidRPr="00434C20" w:rsidRDefault="00434C20" w:rsidP="00434C20">
      <w:pPr>
        <w:pStyle w:val="ListParagraph"/>
        <w:numPr>
          <w:ilvl w:val="0"/>
          <w:numId w:val="21"/>
        </w:numPr>
        <w:rPr>
          <w:color w:val="44546A" w:themeColor="text2"/>
          <w:lang w:val="en-US"/>
        </w:rPr>
      </w:pPr>
      <w:r>
        <w:rPr>
          <w:lang w:val="en-US"/>
        </w:rPr>
        <w:t xml:space="preserve">The goal of this sprint and the process overall is very similar to the previous sprint. </w:t>
      </w:r>
      <w:r w:rsidR="00F30B72">
        <w:rPr>
          <w:lang w:val="en-US"/>
        </w:rPr>
        <w:t xml:space="preserve">The team focuses on </w:t>
      </w:r>
      <w:r w:rsidR="008E73E1">
        <w:rPr>
          <w:lang w:val="en-US"/>
        </w:rPr>
        <w:t xml:space="preserve">loading data from the server and </w:t>
      </w:r>
      <w:r w:rsidR="00C770F3">
        <w:rPr>
          <w:lang w:val="en-US"/>
        </w:rPr>
        <w:t>writing process and project report.</w:t>
      </w:r>
    </w:p>
    <w:p w14:paraId="13DAB27B" w14:textId="3D06C33D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Discuss any information that may affect the plan </w:t>
      </w:r>
    </w:p>
    <w:p w14:paraId="477CE1E3" w14:textId="4AC566EB" w:rsidR="00932CCE" w:rsidRPr="00B30743" w:rsidRDefault="00A20952" w:rsidP="00B212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vid </w:t>
      </w:r>
      <w:r w:rsidR="00853F29">
        <w:rPr>
          <w:lang w:val="en-US"/>
        </w:rPr>
        <w:t>–</w:t>
      </w:r>
      <w:r>
        <w:rPr>
          <w:lang w:val="en-US"/>
        </w:rPr>
        <w:t xml:space="preserve"> </w:t>
      </w:r>
      <w:r w:rsidR="00D6024E">
        <w:rPr>
          <w:lang w:val="en-US"/>
        </w:rPr>
        <w:t xml:space="preserve">is </w:t>
      </w:r>
      <w:r w:rsidR="001E4393">
        <w:rPr>
          <w:lang w:val="en-US"/>
        </w:rPr>
        <w:t>returning</w:t>
      </w:r>
      <w:r w:rsidR="00853F29">
        <w:rPr>
          <w:lang w:val="en-US"/>
        </w:rPr>
        <w:t xml:space="preserve"> to Czech Republic – he </w:t>
      </w:r>
      <w:r w:rsidR="009033B6">
        <w:rPr>
          <w:lang w:val="en-US"/>
        </w:rPr>
        <w:t>will work from home, communication will be held online and working sessions will still be held together</w:t>
      </w:r>
    </w:p>
    <w:p w14:paraId="0376409B" w14:textId="0C0FDD13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57A0D90C" w14:textId="11FDE4F6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onfirm the team capacity (working availability and schedule)</w:t>
      </w:r>
    </w:p>
    <w:p w14:paraId="2F06954A" w14:textId="6D42F34F" w:rsidR="00C11166" w:rsidRPr="008A2060" w:rsidRDefault="005825A9" w:rsidP="005825A9">
      <w:pPr>
        <w:pStyle w:val="ListParagraph"/>
        <w:numPr>
          <w:ilvl w:val="0"/>
          <w:numId w:val="13"/>
        </w:numPr>
        <w:rPr>
          <w:color w:val="44546A" w:themeColor="text2"/>
          <w:lang w:val="en-US"/>
        </w:rPr>
      </w:pPr>
      <w:r w:rsidRPr="008A2060">
        <w:rPr>
          <w:lang w:val="en-US"/>
        </w:rPr>
        <w:t xml:space="preserve">Dave – by travelling he won’t be able to </w:t>
      </w:r>
      <w:r w:rsidR="008A2060" w:rsidRPr="008A2060">
        <w:rPr>
          <w:lang w:val="en-US"/>
        </w:rPr>
        <w:t>contribute much today</w:t>
      </w:r>
    </w:p>
    <w:p w14:paraId="3C7D1C1B" w14:textId="77777777" w:rsidR="008A2060" w:rsidRPr="005825A9" w:rsidRDefault="008A2060" w:rsidP="008A2060">
      <w:pPr>
        <w:pStyle w:val="ListParagraph"/>
        <w:ind w:left="1800"/>
        <w:rPr>
          <w:color w:val="44546A" w:themeColor="text2"/>
          <w:lang w:val="en-US"/>
        </w:rPr>
      </w:pPr>
    </w:p>
    <w:p w14:paraId="5FA3F7B8" w14:textId="34FA1A77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view again the definition of DONE </w:t>
      </w:r>
    </w:p>
    <w:p w14:paraId="013929FB" w14:textId="7CA3FFA4" w:rsidR="008D2A39" w:rsidRPr="00FC7D76" w:rsidRDefault="00FC7D76" w:rsidP="00FC7D76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bookmarkStart w:id="0" w:name="_Hlk26785763"/>
      <w:r w:rsidRPr="002A2844">
        <w:rPr>
          <w:lang w:val="en-US"/>
        </w:rPr>
        <w:t>Definition of DONE remains the same as in the previous sprint</w:t>
      </w:r>
      <w:bookmarkEnd w:id="0"/>
    </w:p>
    <w:p w14:paraId="3A931E81" w14:textId="77777777" w:rsidR="00FC7D76" w:rsidRPr="008D2A39" w:rsidRDefault="00FC7D76" w:rsidP="00FC7D7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AEE40CF" w14:textId="7D2948E1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esent the product backlog items</w:t>
      </w:r>
    </w:p>
    <w:p w14:paraId="6740B84B" w14:textId="2BA83793" w:rsidR="003F6C81" w:rsidRPr="00614A49" w:rsidRDefault="00614A49" w:rsidP="00614A49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685B8981" w14:textId="77777777" w:rsidR="008D2A39" w:rsidRPr="00C77745" w:rsidRDefault="008D2A39" w:rsidP="00C77745">
      <w:pPr>
        <w:rPr>
          <w:i/>
          <w:iCs/>
          <w:color w:val="44546A" w:themeColor="text2"/>
          <w:lang w:val="en-US"/>
        </w:rPr>
      </w:pPr>
    </w:p>
    <w:p w14:paraId="41C9735D" w14:textId="4498270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crum Master calls for a group acceptance on the plan </w:t>
      </w:r>
    </w:p>
    <w:p w14:paraId="1C1EC699" w14:textId="5D67B198" w:rsidR="000C0A96" w:rsidRPr="006C6075" w:rsidRDefault="00C77745" w:rsidP="00387AD1">
      <w:pPr>
        <w:pStyle w:val="ListParagraph"/>
        <w:numPr>
          <w:ilvl w:val="0"/>
          <w:numId w:val="13"/>
        </w:numPr>
        <w:jc w:val="both"/>
        <w:rPr>
          <w:i/>
          <w:iCs/>
          <w:lang w:val="en-US"/>
        </w:rPr>
      </w:pPr>
      <w:r w:rsidRPr="006C6075">
        <w:rPr>
          <w:lang w:val="en-US"/>
        </w:rPr>
        <w:t xml:space="preserve">The team </w:t>
      </w:r>
      <w:r w:rsidR="003D3A9C" w:rsidRPr="006C6075">
        <w:rPr>
          <w:lang w:val="en-US"/>
        </w:rPr>
        <w:t xml:space="preserve">agrees on </w:t>
      </w:r>
      <w:r w:rsidR="007E1619">
        <w:rPr>
          <w:lang w:val="en-US"/>
        </w:rPr>
        <w:t>continuing in</w:t>
      </w:r>
      <w:r w:rsidR="008C2652">
        <w:rPr>
          <w:lang w:val="en-US"/>
        </w:rPr>
        <w:t xml:space="preserve"> important documentations</w:t>
      </w:r>
      <w:r w:rsidR="00FF0668">
        <w:rPr>
          <w:lang w:val="en-US"/>
        </w:rPr>
        <w:t xml:space="preserve"> – Project report and Process report</w:t>
      </w:r>
      <w:r w:rsidR="00887159">
        <w:rPr>
          <w:lang w:val="en-US"/>
        </w:rPr>
        <w:t>, as there is</w:t>
      </w:r>
      <w:r w:rsidR="007E1619">
        <w:rPr>
          <w:lang w:val="en-US"/>
        </w:rPr>
        <w:t xml:space="preserve"> still a lot of things to be done</w:t>
      </w:r>
      <w:r w:rsidR="003B129D">
        <w:rPr>
          <w:lang w:val="en-US"/>
        </w:rPr>
        <w:t>.</w:t>
      </w:r>
      <w:r w:rsidR="006D2927">
        <w:rPr>
          <w:lang w:val="en-US"/>
        </w:rPr>
        <w:t xml:space="preserve"> The team</w:t>
      </w:r>
      <w:r w:rsidR="00295E81">
        <w:rPr>
          <w:lang w:val="en-US"/>
        </w:rPr>
        <w:t xml:space="preserve"> decide</w:t>
      </w:r>
      <w:r w:rsidR="0009660D">
        <w:rPr>
          <w:lang w:val="en-US"/>
        </w:rPr>
        <w:t>s to view and edit minutes of meeting</w:t>
      </w:r>
      <w:r w:rsidR="003370BB">
        <w:rPr>
          <w:lang w:val="en-US"/>
        </w:rPr>
        <w:t xml:space="preserve"> and to view </w:t>
      </w:r>
      <w:r w:rsidR="002034B3">
        <w:rPr>
          <w:lang w:val="en-US"/>
        </w:rPr>
        <w:t xml:space="preserve">tasks assigned to specific user story. </w:t>
      </w:r>
      <w:r w:rsidR="00C059DC">
        <w:rPr>
          <w:lang w:val="en-US"/>
        </w:rPr>
        <w:t>Edit is mainl</w:t>
      </w:r>
      <w:r w:rsidR="00241E19">
        <w:rPr>
          <w:lang w:val="en-US"/>
        </w:rPr>
        <w:t xml:space="preserve">y to </w:t>
      </w:r>
      <w:r w:rsidR="00BA73E1">
        <w:rPr>
          <w:lang w:val="en-US"/>
        </w:rPr>
        <w:t>make</w:t>
      </w:r>
      <w:r w:rsidR="00E24BCC">
        <w:rPr>
          <w:lang w:val="en-US"/>
        </w:rPr>
        <w:t xml:space="preserve"> the team possible to add more daily </w:t>
      </w:r>
      <w:r w:rsidR="00B87568">
        <w:rPr>
          <w:lang w:val="en-US"/>
        </w:rPr>
        <w:t>meetings</w:t>
      </w:r>
      <w:r w:rsidR="00693F4E">
        <w:rPr>
          <w:lang w:val="en-US"/>
        </w:rPr>
        <w:t xml:space="preserve"> in the system.</w:t>
      </w:r>
      <w:r w:rsidR="00B9121B">
        <w:rPr>
          <w:lang w:val="en-US"/>
        </w:rPr>
        <w:t xml:space="preserve"> </w:t>
      </w:r>
      <w:r w:rsidR="00816663">
        <w:rPr>
          <w:lang w:val="en-US"/>
        </w:rPr>
        <w:t>Also,</w:t>
      </w:r>
      <w:r w:rsidR="00B9121B">
        <w:rPr>
          <w:lang w:val="en-US"/>
        </w:rPr>
        <w:t xml:space="preserve"> the sprint </w:t>
      </w:r>
      <w:r w:rsidR="00E264F2">
        <w:rPr>
          <w:lang w:val="en-US"/>
        </w:rPr>
        <w:t>will focus on doublechecking the files</w:t>
      </w:r>
      <w:r w:rsidR="00667B1F">
        <w:rPr>
          <w:lang w:val="en-US"/>
        </w:rPr>
        <w:t>, that the team would like to hand in.</w:t>
      </w:r>
    </w:p>
    <w:p w14:paraId="7839D4DC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6FC51EC1" w14:textId="434D1EE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and Product Owner clears out if this is the best plan </w:t>
      </w:r>
    </w:p>
    <w:p w14:paraId="055FEAC9" w14:textId="77777777" w:rsidR="00017C4C" w:rsidRPr="00614A49" w:rsidRDefault="00017C4C" w:rsidP="00017C4C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0A81915" w14:textId="77777777" w:rsidR="00017C4C" w:rsidRPr="008D2A39" w:rsidRDefault="00017C4C" w:rsidP="00017C4C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78820A98" w14:textId="059609E2" w:rsidR="008D2A39" w:rsidRDefault="008D2A39" w:rsidP="007925EA">
      <w:pPr>
        <w:rPr>
          <w:sz w:val="28"/>
          <w:szCs w:val="28"/>
          <w:u w:val="single"/>
          <w:lang w:val="en-US"/>
        </w:rPr>
      </w:pPr>
    </w:p>
    <w:p w14:paraId="169C5943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7023875" w14:textId="77777777" w:rsidR="00E8628B" w:rsidRDefault="00E8628B" w:rsidP="00E8628B">
      <w:pPr>
        <w:rPr>
          <w:lang w:val="en-US"/>
        </w:rPr>
      </w:pPr>
    </w:p>
    <w:p w14:paraId="36DC41AE" w14:textId="3AD07179" w:rsidR="00E8628B" w:rsidRDefault="00E8628B" w:rsidP="00E8628B">
      <w:pPr>
        <w:rPr>
          <w:lang w:val="en-US"/>
        </w:rPr>
      </w:pPr>
    </w:p>
    <w:p w14:paraId="72CBD315" w14:textId="7E04EE8F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>Day #2</w:t>
      </w:r>
    </w:p>
    <w:p w14:paraId="106DB30F" w14:textId="2A5D27C7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lastRenderedPageBreak/>
        <w:t xml:space="preserve">Date: </w:t>
      </w:r>
      <w:r w:rsidR="00C6237B">
        <w:rPr>
          <w:color w:val="000000" w:themeColor="text1"/>
          <w:sz w:val="28"/>
          <w:szCs w:val="28"/>
          <w:u w:val="single"/>
          <w:lang w:val="en-US"/>
        </w:rPr>
        <w:t>1</w:t>
      </w:r>
      <w:r w:rsidR="00EA206C">
        <w:rPr>
          <w:color w:val="000000" w:themeColor="text1"/>
          <w:sz w:val="28"/>
          <w:szCs w:val="28"/>
          <w:u w:val="single"/>
          <w:lang w:val="en-US"/>
        </w:rPr>
        <w:t>8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>/1</w:t>
      </w:r>
      <w:r w:rsidR="0092067E">
        <w:rPr>
          <w:color w:val="000000" w:themeColor="text1"/>
          <w:sz w:val="28"/>
          <w:szCs w:val="28"/>
          <w:u w:val="single"/>
          <w:lang w:val="en-US"/>
        </w:rPr>
        <w:t>2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/2019 </w:t>
      </w:r>
    </w:p>
    <w:p w14:paraId="5B7B059D" w14:textId="77777777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730FD5B7" w14:textId="03E2C0AD" w:rsidR="00E8628B" w:rsidRDefault="00E8628B" w:rsidP="00F515A8">
      <w:pPr>
        <w:rPr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Sprint Daily meeting with: </w:t>
      </w:r>
      <w:r w:rsidR="00BA42EA">
        <w:rPr>
          <w:color w:val="000000" w:themeColor="text1"/>
          <w:sz w:val="28"/>
          <w:szCs w:val="28"/>
          <w:u w:val="single"/>
          <w:lang w:val="en-US"/>
        </w:rPr>
        <w:t>Florin</w:t>
      </w:r>
      <w:r w:rsidR="00CD29E0">
        <w:rPr>
          <w:color w:val="000000" w:themeColor="text1"/>
          <w:sz w:val="28"/>
          <w:szCs w:val="28"/>
          <w:u w:val="single"/>
          <w:lang w:val="en-US"/>
        </w:rPr>
        <w:t xml:space="preserve">, </w:t>
      </w:r>
      <w:proofErr w:type="spellStart"/>
      <w:r w:rsidR="00CD29E0">
        <w:rPr>
          <w:color w:val="000000" w:themeColor="text1"/>
          <w:sz w:val="28"/>
          <w:szCs w:val="28"/>
          <w:u w:val="single"/>
          <w:lang w:val="en-US"/>
        </w:rPr>
        <w:t>Jaume</w:t>
      </w:r>
      <w:proofErr w:type="spellEnd"/>
      <w:r w:rsidR="00F515A8">
        <w:rPr>
          <w:color w:val="000000" w:themeColor="text1"/>
          <w:sz w:val="28"/>
          <w:szCs w:val="28"/>
          <w:u w:val="single"/>
          <w:lang w:val="en-US"/>
        </w:rPr>
        <w:t>, Dave - online</w:t>
      </w:r>
    </w:p>
    <w:p w14:paraId="33A02C1A" w14:textId="22C89DD7" w:rsidR="008D2A39" w:rsidRDefault="008D2A39" w:rsidP="008D2A39">
      <w:pPr>
        <w:rPr>
          <w:lang w:val="en-US"/>
        </w:rPr>
      </w:pPr>
    </w:p>
    <w:p w14:paraId="4F3C34EB" w14:textId="1FC0C16E" w:rsidR="008D2A39" w:rsidRDefault="00017C4C" w:rsidP="00F8591F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40C94BC3" w14:textId="745EC051" w:rsidR="00AB0B2F" w:rsidRPr="0019433E" w:rsidRDefault="0019433E" w:rsidP="0019433E">
      <w:pPr>
        <w:pStyle w:val="ListParagraph"/>
        <w:numPr>
          <w:ilvl w:val="0"/>
          <w:numId w:val="13"/>
        </w:numPr>
        <w:rPr>
          <w:color w:val="44546A" w:themeColor="text2"/>
          <w:lang w:val="en-US"/>
        </w:rPr>
      </w:pPr>
      <w:r>
        <w:rPr>
          <w:lang w:val="en-US"/>
        </w:rPr>
        <w:t xml:space="preserve">There is a lot of pressure on everyone </w:t>
      </w:r>
      <w:r w:rsidR="00CE427C">
        <w:rPr>
          <w:lang w:val="en-US"/>
        </w:rPr>
        <w:t>a</w:t>
      </w:r>
      <w:r>
        <w:rPr>
          <w:lang w:val="en-US"/>
        </w:rPr>
        <w:t>s the deadline is coming closer</w:t>
      </w:r>
    </w:p>
    <w:p w14:paraId="53C6F19D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122FF080" w14:textId="0E556816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7D86DAF2" w14:textId="069F13AA" w:rsidR="009F5628" w:rsidRPr="00117E3B" w:rsidRDefault="00E920DA" w:rsidP="009F5628">
      <w:pPr>
        <w:pStyle w:val="ListParagraph"/>
        <w:numPr>
          <w:ilvl w:val="0"/>
          <w:numId w:val="13"/>
        </w:numPr>
        <w:rPr>
          <w:lang w:val="en-US"/>
        </w:rPr>
      </w:pPr>
      <w:r w:rsidRPr="00117E3B">
        <w:rPr>
          <w:lang w:val="en-US"/>
        </w:rPr>
        <w:t>Tasks to do:</w:t>
      </w:r>
    </w:p>
    <w:p w14:paraId="1FC21450" w14:textId="2003F9B0" w:rsidR="00E920DA" w:rsidRPr="00117E3B" w:rsidRDefault="00E920DA" w:rsidP="009F5628">
      <w:pPr>
        <w:pStyle w:val="ListParagraph"/>
        <w:numPr>
          <w:ilvl w:val="0"/>
          <w:numId w:val="13"/>
        </w:numPr>
        <w:rPr>
          <w:lang w:val="en-US"/>
        </w:rPr>
      </w:pPr>
      <w:r w:rsidRPr="00117E3B">
        <w:rPr>
          <w:lang w:val="en-US"/>
        </w:rPr>
        <w:t>Jaime: Double check the design files</w:t>
      </w:r>
      <w:r w:rsidR="00B9121B">
        <w:rPr>
          <w:lang w:val="en-US"/>
        </w:rPr>
        <w:t xml:space="preserve">, also design for </w:t>
      </w:r>
    </w:p>
    <w:p w14:paraId="6D8C2470" w14:textId="7F2342A3" w:rsidR="00A3019F" w:rsidRPr="00117E3B" w:rsidRDefault="00A3019F" w:rsidP="009F5628">
      <w:pPr>
        <w:pStyle w:val="ListParagraph"/>
        <w:numPr>
          <w:ilvl w:val="0"/>
          <w:numId w:val="13"/>
        </w:numPr>
        <w:rPr>
          <w:lang w:val="en-US"/>
        </w:rPr>
      </w:pPr>
      <w:r w:rsidRPr="00117E3B">
        <w:rPr>
          <w:lang w:val="en-US"/>
        </w:rPr>
        <w:t>Dave: Double check the analysis files</w:t>
      </w:r>
    </w:p>
    <w:p w14:paraId="06C05AD5" w14:textId="79393523" w:rsidR="00A3019F" w:rsidRDefault="00A3019F" w:rsidP="009F5628">
      <w:pPr>
        <w:pStyle w:val="ListParagraph"/>
        <w:numPr>
          <w:ilvl w:val="0"/>
          <w:numId w:val="13"/>
        </w:numPr>
        <w:rPr>
          <w:lang w:val="en-US"/>
        </w:rPr>
      </w:pPr>
      <w:r w:rsidRPr="00117E3B">
        <w:rPr>
          <w:lang w:val="en-US"/>
        </w:rPr>
        <w:t xml:space="preserve">Florin: Double check the </w:t>
      </w:r>
      <w:r w:rsidR="00117E3B" w:rsidRPr="00117E3B">
        <w:rPr>
          <w:lang w:val="en-US"/>
        </w:rPr>
        <w:t>rest of the documentation files</w:t>
      </w:r>
    </w:p>
    <w:p w14:paraId="22B86578" w14:textId="77777777" w:rsidR="009A1CF7" w:rsidRPr="00117E3B" w:rsidRDefault="009A1CF7" w:rsidP="009F5628">
      <w:pPr>
        <w:pStyle w:val="ListParagraph"/>
        <w:numPr>
          <w:ilvl w:val="0"/>
          <w:numId w:val="13"/>
        </w:numPr>
        <w:rPr>
          <w:lang w:val="en-US"/>
        </w:rPr>
      </w:pPr>
    </w:p>
    <w:p w14:paraId="6A0C8A63" w14:textId="497E3495" w:rsidR="008D2A39" w:rsidRPr="00F8591F" w:rsidRDefault="008D2A39" w:rsidP="00F8591F">
      <w:pPr>
        <w:rPr>
          <w:color w:val="000000" w:themeColor="text1"/>
          <w:lang w:val="en-US"/>
        </w:rPr>
      </w:pPr>
    </w:p>
    <w:p w14:paraId="0E69E0EE" w14:textId="4F362A6F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6C149E51" w14:textId="41E3F2E6" w:rsidR="00E8628B" w:rsidRPr="00481095" w:rsidRDefault="00AB0B2F" w:rsidP="00481095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214C857B" w14:textId="0FA98E23" w:rsidR="00E8628B" w:rsidRDefault="00E8628B" w:rsidP="00E8628B">
      <w:pPr>
        <w:ind w:firstLine="720"/>
        <w:rPr>
          <w:lang w:val="en-US"/>
        </w:rPr>
      </w:pPr>
    </w:p>
    <w:p w14:paraId="76BE8F02" w14:textId="078125B5" w:rsidR="00E8628B" w:rsidRDefault="00E8628B" w:rsidP="00E8628B">
      <w:pPr>
        <w:ind w:firstLine="720"/>
        <w:rPr>
          <w:lang w:val="en-US"/>
        </w:rPr>
      </w:pPr>
    </w:p>
    <w:p w14:paraId="00904C7A" w14:textId="3AD28EE1" w:rsidR="00E8628B" w:rsidRDefault="00E8628B" w:rsidP="00E8628B">
      <w:pPr>
        <w:ind w:firstLine="720"/>
        <w:rPr>
          <w:lang w:val="en-US"/>
        </w:rPr>
      </w:pPr>
    </w:p>
    <w:p w14:paraId="3AC02E2C" w14:textId="77777777" w:rsidR="00E8628B" w:rsidRPr="00E8628B" w:rsidRDefault="00E8628B" w:rsidP="00E8628B">
      <w:pPr>
        <w:ind w:firstLine="720"/>
        <w:rPr>
          <w:lang w:val="en-US"/>
        </w:rPr>
      </w:pPr>
    </w:p>
    <w:p w14:paraId="6CC21DA9" w14:textId="6DF8CEBC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009AEE0" w14:textId="64782C08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3</w:t>
      </w:r>
    </w:p>
    <w:p w14:paraId="6E86A149" w14:textId="6FD852BB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C6237B">
        <w:rPr>
          <w:sz w:val="28"/>
          <w:szCs w:val="28"/>
          <w:u w:val="single"/>
          <w:lang w:val="en-US"/>
        </w:rPr>
        <w:t>1</w:t>
      </w:r>
      <w:r w:rsidR="00EA206C"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3DE66C86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4BDE2606" w14:textId="5414DD01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Daily meeting </w:t>
      </w:r>
      <w:proofErr w:type="gramStart"/>
      <w:r>
        <w:rPr>
          <w:sz w:val="28"/>
          <w:szCs w:val="28"/>
          <w:u w:val="single"/>
          <w:lang w:val="en-US"/>
        </w:rPr>
        <w:t>with:</w:t>
      </w:r>
      <w:proofErr w:type="gramEnd"/>
      <w:r>
        <w:rPr>
          <w:sz w:val="28"/>
          <w:szCs w:val="28"/>
          <w:u w:val="single"/>
          <w:lang w:val="en-US"/>
        </w:rPr>
        <w:t xml:space="preserve"> </w:t>
      </w:r>
      <w:r w:rsidR="00EF35C7">
        <w:rPr>
          <w:sz w:val="28"/>
          <w:szCs w:val="28"/>
          <w:u w:val="single"/>
          <w:lang w:val="en-US"/>
        </w:rPr>
        <w:t>not held</w:t>
      </w:r>
    </w:p>
    <w:p w14:paraId="246589C0" w14:textId="639A21FF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2B172DD9" w14:textId="33469B20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0E2F0608" w14:textId="77777777" w:rsidR="008D2A39" w:rsidRDefault="0014076C" w:rsidP="008D2A39">
      <w:pPr>
        <w:rPr>
          <w:lang w:val="en-US"/>
        </w:rPr>
      </w:pPr>
      <w:r>
        <w:rPr>
          <w:lang w:val="en-US"/>
        </w:rPr>
        <w:tab/>
      </w:r>
    </w:p>
    <w:p w14:paraId="21E83F6D" w14:textId="6CDC0995" w:rsidR="0019433E" w:rsidRPr="00EF35C7" w:rsidRDefault="006A79D1" w:rsidP="00EF35C7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4296A31F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6F96DA61" w14:textId="39417363" w:rsidR="00715C7E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 up with each team member to see if there are any issues + their updates on the work</w:t>
      </w:r>
    </w:p>
    <w:p w14:paraId="1EF48139" w14:textId="4679969D" w:rsidR="00E920DA" w:rsidRPr="00EF35C7" w:rsidRDefault="00EF35C7" w:rsidP="00EF35C7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Not held</w:t>
      </w:r>
    </w:p>
    <w:p w14:paraId="1C319B94" w14:textId="77777777" w:rsidR="00DF2152" w:rsidRDefault="00DF2152" w:rsidP="00DF2152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26FF3CCE" w14:textId="77777777" w:rsidR="008D2A39" w:rsidRPr="00F8591F" w:rsidRDefault="008D2A39" w:rsidP="00F8591F">
      <w:pPr>
        <w:ind w:left="720"/>
        <w:rPr>
          <w:i/>
          <w:iCs/>
          <w:color w:val="44546A" w:themeColor="text2"/>
          <w:lang w:val="en-US"/>
        </w:rPr>
      </w:pPr>
    </w:p>
    <w:p w14:paraId="338D5C86" w14:textId="0DB0A735" w:rsidR="00DF2152" w:rsidRPr="00EF35C7" w:rsidRDefault="008D2A39" w:rsidP="00EF35C7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05C5EC63" w14:textId="64F540F1" w:rsidR="005E3DD7" w:rsidRPr="00F8591F" w:rsidRDefault="005E3DD7" w:rsidP="00F8591F">
      <w:pPr>
        <w:rPr>
          <w:i/>
          <w:iCs/>
          <w:color w:val="44546A" w:themeColor="text2"/>
          <w:lang w:val="en-US"/>
        </w:rPr>
      </w:pPr>
    </w:p>
    <w:p w14:paraId="36B9E46E" w14:textId="0BE93F53" w:rsidR="00E8628B" w:rsidRPr="005E3DD7" w:rsidRDefault="00E8628B" w:rsidP="005E3DD7">
      <w:pPr>
        <w:ind w:left="720"/>
        <w:rPr>
          <w:i/>
          <w:iCs/>
          <w:color w:val="44546A" w:themeColor="text2"/>
          <w:lang w:val="en-US"/>
        </w:rPr>
      </w:pPr>
    </w:p>
    <w:p w14:paraId="7B5CCB87" w14:textId="31F8E138" w:rsidR="0014076C" w:rsidRDefault="0014076C" w:rsidP="00E8628B">
      <w:pPr>
        <w:rPr>
          <w:lang w:val="en-US"/>
        </w:rPr>
      </w:pPr>
    </w:p>
    <w:p w14:paraId="33E4FFD4" w14:textId="77777777" w:rsidR="0014076C" w:rsidRPr="00E8628B" w:rsidRDefault="0014076C" w:rsidP="00E8628B">
      <w:pPr>
        <w:rPr>
          <w:lang w:val="en-US"/>
        </w:rPr>
      </w:pPr>
    </w:p>
    <w:p w14:paraId="0DC8E31E" w14:textId="21F12657" w:rsidR="005E3DD7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Review meeting </w:t>
      </w:r>
      <w:r w:rsidR="00390D4B">
        <w:rPr>
          <w:sz w:val="28"/>
          <w:szCs w:val="28"/>
          <w:u w:val="single"/>
          <w:lang w:val="en-US"/>
        </w:rPr>
        <w:t xml:space="preserve">– participants: Dave – online, </w:t>
      </w:r>
      <w:proofErr w:type="spellStart"/>
      <w:r w:rsidR="00390D4B">
        <w:rPr>
          <w:sz w:val="28"/>
          <w:szCs w:val="28"/>
          <w:u w:val="single"/>
          <w:lang w:val="en-US"/>
        </w:rPr>
        <w:t>Jaume</w:t>
      </w:r>
      <w:proofErr w:type="spellEnd"/>
      <w:r w:rsidR="00390D4B">
        <w:rPr>
          <w:sz w:val="28"/>
          <w:szCs w:val="28"/>
          <w:u w:val="single"/>
          <w:lang w:val="en-US"/>
        </w:rPr>
        <w:t>, Florin</w:t>
      </w:r>
    </w:p>
    <w:p w14:paraId="1FAC51D2" w14:textId="7C48504C" w:rsidR="0014076C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7D3D7408" w14:textId="70A55F48" w:rsidR="0014076C" w:rsidRDefault="0014076C" w:rsidP="0014076C">
      <w:pPr>
        <w:rPr>
          <w:sz w:val="28"/>
          <w:szCs w:val="28"/>
          <w:u w:val="single"/>
          <w:lang w:val="en-US"/>
        </w:rPr>
      </w:pPr>
    </w:p>
    <w:p w14:paraId="1E350DD3" w14:textId="77777777" w:rsidR="008D2A39" w:rsidRDefault="0014076C" w:rsidP="008D2A39">
      <w:pPr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4A1D5132" w14:textId="7C9DF0B6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</w:t>
      </w:r>
      <w:proofErr w:type="gramStart"/>
      <w:r>
        <w:rPr>
          <w:i/>
          <w:iCs/>
          <w:color w:val="44546A" w:themeColor="text2"/>
          <w:lang w:val="en-US"/>
        </w:rPr>
        <w:t>opens up</w:t>
      </w:r>
      <w:proofErr w:type="gramEnd"/>
      <w:r>
        <w:rPr>
          <w:i/>
          <w:iCs/>
          <w:color w:val="44546A" w:themeColor="text2"/>
          <w:lang w:val="en-US"/>
        </w:rPr>
        <w:t xml:space="preserve"> the meeting remind the team the goal of the sprint </w:t>
      </w:r>
    </w:p>
    <w:p w14:paraId="5FDB374D" w14:textId="68BBD2DD" w:rsidR="00F8591F" w:rsidRPr="00F8591F" w:rsidRDefault="00CA6A69" w:rsidP="00CA6A69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By this time, all the views are working fine for the system. </w:t>
      </w:r>
      <w:r w:rsidR="00206060">
        <w:rPr>
          <w:color w:val="000000" w:themeColor="text1"/>
          <w:lang w:val="en-US"/>
        </w:rPr>
        <w:t>Having views to let a user have a possibility to manipulate with data is an important part of the system.</w:t>
      </w:r>
    </w:p>
    <w:p w14:paraId="396BEA66" w14:textId="5BA07E26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presents the finalized backlog items </w:t>
      </w:r>
    </w:p>
    <w:p w14:paraId="37145FBB" w14:textId="14ECF181" w:rsidR="00EC7111" w:rsidRPr="00E45B2C" w:rsidRDefault="00EC7111" w:rsidP="00EC7111">
      <w:pPr>
        <w:pStyle w:val="ListParagraph"/>
        <w:numPr>
          <w:ilvl w:val="0"/>
          <w:numId w:val="13"/>
        </w:numPr>
        <w:rPr>
          <w:rFonts w:cstheme="minorHAnsi"/>
          <w:i/>
          <w:iCs/>
          <w:color w:val="44546A" w:themeColor="text2"/>
          <w:lang w:val="en-US"/>
        </w:rPr>
      </w:pPr>
      <w:r w:rsidRPr="00E45B2C">
        <w:rPr>
          <w:rFonts w:ascii="Segoe UI Emoji" w:hAnsi="Segoe UI Emoji" w:cs="Segoe UI Emoji"/>
          <w:color w:val="454545"/>
          <w:shd w:val="clear" w:color="auto" w:fill="FFFFFF"/>
        </w:rPr>
        <w:t>✔</w:t>
      </w:r>
      <w:r w:rsidRPr="00E45B2C">
        <w:rPr>
          <w:rFonts w:cstheme="minorHAnsi"/>
          <w:color w:val="454545"/>
          <w:shd w:val="clear" w:color="auto" w:fill="FFFFFF"/>
        </w:rPr>
        <w:t xml:space="preserve"> </w:t>
      </w:r>
    </w:p>
    <w:p w14:paraId="3AFF2CC9" w14:textId="77777777" w:rsidR="008D2A39" w:rsidRPr="00372863" w:rsidRDefault="008D2A39" w:rsidP="00372863">
      <w:pPr>
        <w:rPr>
          <w:i/>
          <w:iCs/>
          <w:color w:val="44546A" w:themeColor="text2"/>
          <w:lang w:val="en-US"/>
        </w:rPr>
      </w:pPr>
    </w:p>
    <w:p w14:paraId="2211F757" w14:textId="71A841B6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oduct Owner and users are testing</w:t>
      </w:r>
    </w:p>
    <w:p w14:paraId="5EEDD502" w14:textId="694E9FC4" w:rsidR="00DD72FD" w:rsidRPr="00DD72FD" w:rsidRDefault="00DD72FD" w:rsidP="00DD72FD">
      <w:pPr>
        <w:pStyle w:val="ListParagraph"/>
        <w:numPr>
          <w:ilvl w:val="0"/>
          <w:numId w:val="13"/>
        </w:numPr>
        <w:rPr>
          <w:rFonts w:cstheme="minorHAnsi"/>
          <w:i/>
          <w:iCs/>
          <w:color w:val="44546A" w:themeColor="text2"/>
          <w:lang w:val="en-US"/>
        </w:rPr>
      </w:pPr>
      <w:r w:rsidRPr="00DD72FD">
        <w:rPr>
          <w:rFonts w:ascii="Segoe UI Emoji" w:hAnsi="Segoe UI Emoji" w:cs="Segoe UI Emoji"/>
          <w:color w:val="454545"/>
          <w:shd w:val="clear" w:color="auto" w:fill="FFFFFF"/>
        </w:rPr>
        <w:t>✔</w:t>
      </w:r>
    </w:p>
    <w:p w14:paraId="49A4D53B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1975720B" w14:textId="3912CC40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any other backlog items would/ could be created </w:t>
      </w:r>
    </w:p>
    <w:p w14:paraId="5C0F2408" w14:textId="4B18B601" w:rsidR="00E82E8C" w:rsidRPr="0092202B" w:rsidRDefault="0092202B" w:rsidP="0092202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X</w:t>
      </w:r>
    </w:p>
    <w:p w14:paraId="0E726D9C" w14:textId="56E3B6D0" w:rsidR="00F8591F" w:rsidRDefault="00F8591F" w:rsidP="0014076C">
      <w:pPr>
        <w:rPr>
          <w:lang w:val="en-US"/>
        </w:rPr>
      </w:pPr>
    </w:p>
    <w:p w14:paraId="78E92BCA" w14:textId="77777777" w:rsidR="00F8591F" w:rsidRPr="0014076C" w:rsidRDefault="00F8591F" w:rsidP="0014076C">
      <w:pPr>
        <w:rPr>
          <w:lang w:val="en-US"/>
        </w:rPr>
      </w:pPr>
    </w:p>
    <w:p w14:paraId="1390FC43" w14:textId="62F92F0D" w:rsidR="005E3DD7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trospective meeting</w:t>
      </w:r>
      <w:r w:rsidR="00390D4B">
        <w:rPr>
          <w:sz w:val="28"/>
          <w:szCs w:val="28"/>
          <w:u w:val="single"/>
          <w:lang w:val="en-US"/>
        </w:rPr>
        <w:t xml:space="preserve"> – participants: Dave – online, </w:t>
      </w:r>
      <w:proofErr w:type="spellStart"/>
      <w:r w:rsidR="00390D4B">
        <w:rPr>
          <w:sz w:val="28"/>
          <w:szCs w:val="28"/>
          <w:u w:val="single"/>
          <w:lang w:val="en-US"/>
        </w:rPr>
        <w:t>Jaume</w:t>
      </w:r>
      <w:proofErr w:type="spellEnd"/>
      <w:r w:rsidR="00390D4B">
        <w:rPr>
          <w:sz w:val="28"/>
          <w:szCs w:val="28"/>
          <w:u w:val="single"/>
          <w:lang w:val="en-US"/>
        </w:rPr>
        <w:t>, Florin</w:t>
      </w:r>
    </w:p>
    <w:p w14:paraId="2C3D90E1" w14:textId="4AACAD1F" w:rsidR="00E82E8C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5D7A6A15" w14:textId="2B5E74C6" w:rsidR="00E107CF" w:rsidRDefault="00E107CF" w:rsidP="00E82E8C">
      <w:pPr>
        <w:rPr>
          <w:sz w:val="28"/>
          <w:szCs w:val="28"/>
          <w:lang w:val="en-US"/>
        </w:rPr>
      </w:pPr>
    </w:p>
    <w:p w14:paraId="53F5B1BB" w14:textId="77777777" w:rsidR="008D2A39" w:rsidRDefault="008D2A39" w:rsidP="008D2A39">
      <w:pPr>
        <w:rPr>
          <w:lang w:val="en-US"/>
        </w:rPr>
      </w:pPr>
    </w:p>
    <w:p w14:paraId="2A138B63" w14:textId="73BEF42C" w:rsidR="00DA43B4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opens the meeting and gives the context for retrospective </w:t>
      </w:r>
    </w:p>
    <w:p w14:paraId="7FAA258E" w14:textId="001E0E85" w:rsidR="007C3A70" w:rsidRDefault="00D06248" w:rsidP="007C3A70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The working flow was </w:t>
      </w:r>
      <w:proofErr w:type="gramStart"/>
      <w:r>
        <w:rPr>
          <w:color w:val="000000" w:themeColor="text1"/>
          <w:lang w:val="en-US"/>
        </w:rPr>
        <w:t>similar to</w:t>
      </w:r>
      <w:proofErr w:type="gramEnd"/>
      <w:r>
        <w:rPr>
          <w:color w:val="000000" w:themeColor="text1"/>
          <w:lang w:val="en-US"/>
        </w:rPr>
        <w:t xml:space="preserve"> the previous sprint. </w:t>
      </w:r>
      <w:r w:rsidR="007C3A70">
        <w:rPr>
          <w:color w:val="000000" w:themeColor="text1"/>
          <w:lang w:val="en-US"/>
        </w:rPr>
        <w:t xml:space="preserve">The team did not encounter much problems and was able to deliver the required Increments </w:t>
      </w:r>
      <w:r w:rsidR="004818E7">
        <w:rPr>
          <w:color w:val="000000" w:themeColor="text1"/>
          <w:lang w:val="en-US"/>
        </w:rPr>
        <w:t>successfully</w:t>
      </w:r>
      <w:r w:rsidR="007C3A7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089A4A82" w14:textId="77777777" w:rsid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19ACA23F" w14:textId="207E356D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in questions for each member present </w:t>
      </w:r>
    </w:p>
    <w:p w14:paraId="24D455C4" w14:textId="418061D9" w:rsidR="00737A85" w:rsidRPr="00737A85" w:rsidRDefault="00737A85" w:rsidP="00737A8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 w:rsidRPr="00737A85">
        <w:rPr>
          <w:color w:val="000000" w:themeColor="text1"/>
          <w:lang w:val="en-US"/>
        </w:rPr>
        <w:t xml:space="preserve">Everyone is all right </w:t>
      </w:r>
    </w:p>
    <w:p w14:paraId="621B24F8" w14:textId="77777777" w:rsidR="00F424A2" w:rsidRPr="00F8591F" w:rsidRDefault="00F424A2" w:rsidP="00F8591F">
      <w:pPr>
        <w:rPr>
          <w:color w:val="000000" w:themeColor="text1"/>
          <w:lang w:val="en-US"/>
        </w:rPr>
      </w:pPr>
    </w:p>
    <w:p w14:paraId="7D42DB0A" w14:textId="2D4FB5C1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reviews the actions from current Sprint and Team evaluates the progress </w:t>
      </w:r>
    </w:p>
    <w:p w14:paraId="65FC659B" w14:textId="6BDE306A" w:rsidR="00F83172" w:rsidRDefault="00F83172" w:rsidP="00F8317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Jaume</w:t>
      </w:r>
      <w:proofErr w:type="spellEnd"/>
      <w:r>
        <w:rPr>
          <w:color w:val="000000" w:themeColor="text1"/>
          <w:lang w:val="en-US"/>
        </w:rPr>
        <w:t>: “As we were in the pressure, we were working better as a team</w:t>
      </w:r>
      <w:r w:rsidR="00EA0AC1">
        <w:rPr>
          <w:color w:val="000000" w:themeColor="text1"/>
          <w:lang w:val="en-US"/>
        </w:rPr>
        <w:t>. Everyone knew what to do, and the communication on what is needed was without any problems”</w:t>
      </w:r>
    </w:p>
    <w:p w14:paraId="45F43291" w14:textId="16F2E4FC" w:rsidR="00EA0AC1" w:rsidRPr="00F83172" w:rsidRDefault="00EA0AC1" w:rsidP="00F8317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ugh sprint with high performance</w:t>
      </w:r>
    </w:p>
    <w:p w14:paraId="6B6A4C17" w14:textId="77777777" w:rsidR="00F46ABE" w:rsidRPr="00984DCE" w:rsidRDefault="00F46ABE" w:rsidP="00F46ABE">
      <w:pPr>
        <w:pStyle w:val="ListParagraph"/>
        <w:ind w:left="1800"/>
        <w:rPr>
          <w:color w:val="000000" w:themeColor="text1"/>
          <w:lang w:val="en-US"/>
        </w:rPr>
      </w:pPr>
    </w:p>
    <w:p w14:paraId="6D1E9676" w14:textId="3829D280" w:rsidR="00EA0AC1" w:rsidRDefault="008D2A39" w:rsidP="00EA0AC1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worked well?</w:t>
      </w:r>
    </w:p>
    <w:p w14:paraId="377D4EBE" w14:textId="006BD24A" w:rsidR="00EA0AC1" w:rsidRPr="00EA0AC1" w:rsidRDefault="00EA0AC1" w:rsidP="00EA0AC1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 w:rsidRPr="00EA0AC1">
        <w:rPr>
          <w:color w:val="000000" w:themeColor="text1"/>
          <w:lang w:val="en-US"/>
        </w:rPr>
        <w:t>Everyone was capable and competent enough to finish the assigned task</w:t>
      </w:r>
    </w:p>
    <w:p w14:paraId="436F14CF" w14:textId="68BE39B5" w:rsidR="00EA0AC1" w:rsidRPr="00EA0AC1" w:rsidRDefault="00EA0AC1" w:rsidP="00EA0AC1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 w:rsidRPr="00EA0AC1">
        <w:rPr>
          <w:color w:val="000000" w:themeColor="text1"/>
          <w:lang w:val="en-US"/>
        </w:rPr>
        <w:t>No conflicts</w:t>
      </w:r>
    </w:p>
    <w:p w14:paraId="64B8CB4A" w14:textId="6A1FFF38" w:rsidR="00EA0AC1" w:rsidRPr="00EA0AC1" w:rsidRDefault="00EA0AC1" w:rsidP="00EA0AC1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 w:rsidRPr="00EA0AC1">
        <w:rPr>
          <w:color w:val="000000" w:themeColor="text1"/>
          <w:lang w:val="en-US"/>
        </w:rPr>
        <w:t xml:space="preserve">Work prioritization </w:t>
      </w:r>
    </w:p>
    <w:p w14:paraId="688EF5DC" w14:textId="4B8E9029" w:rsidR="00EA0AC1" w:rsidRPr="00EA0AC1" w:rsidRDefault="00EA0AC1" w:rsidP="00EA0AC1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 w:rsidRPr="00EA0AC1">
        <w:rPr>
          <w:color w:val="000000" w:themeColor="text1"/>
          <w:lang w:val="en-US"/>
        </w:rPr>
        <w:t>Problem solving</w:t>
      </w:r>
    </w:p>
    <w:p w14:paraId="256F4868" w14:textId="77777777" w:rsidR="00F8591F" w:rsidRP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511D1DD" w14:textId="4A18688A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needs improvement?</w:t>
      </w:r>
    </w:p>
    <w:p w14:paraId="475B4473" w14:textId="03410373" w:rsidR="00EA0AC1" w:rsidRPr="00EA0AC1" w:rsidRDefault="00BF4A8C" w:rsidP="00EA0AC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ore breaks</w:t>
      </w:r>
    </w:p>
    <w:p w14:paraId="08BDA289" w14:textId="7BED1F32" w:rsidR="001D0A6B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are the possible solutions for the identified improvements?</w:t>
      </w:r>
    </w:p>
    <w:p w14:paraId="3041AC20" w14:textId="4E92D4BF" w:rsidR="00E22D1A" w:rsidRPr="00EA0AC1" w:rsidRDefault="003150D5" w:rsidP="00EA0AC1">
      <w:pPr>
        <w:pStyle w:val="ListParagraph"/>
        <w:numPr>
          <w:ilvl w:val="0"/>
          <w:numId w:val="24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Alarm for break</w:t>
      </w:r>
    </w:p>
    <w:p w14:paraId="693F957B" w14:textId="26645F03" w:rsidR="00DA2161" w:rsidRPr="00E8628B" w:rsidRDefault="00DA2161" w:rsidP="00E8628B">
      <w:pPr>
        <w:rPr>
          <w:sz w:val="28"/>
          <w:szCs w:val="28"/>
          <w:u w:val="single"/>
          <w:lang w:val="en-US"/>
        </w:rPr>
      </w:pPr>
      <w:bookmarkStart w:id="1" w:name="_GoBack"/>
      <w:bookmarkEnd w:id="1"/>
    </w:p>
    <w:sectPr w:rsidR="00DA2161" w:rsidRPr="00E8628B" w:rsidSect="0004540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C2"/>
    <w:multiLevelType w:val="hybridMultilevel"/>
    <w:tmpl w:val="F88A4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5077E"/>
    <w:multiLevelType w:val="hybridMultilevel"/>
    <w:tmpl w:val="3BDCCB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A460A"/>
    <w:multiLevelType w:val="hybridMultilevel"/>
    <w:tmpl w:val="B43E21C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BE42E8"/>
    <w:multiLevelType w:val="hybridMultilevel"/>
    <w:tmpl w:val="2634F1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7631A"/>
    <w:multiLevelType w:val="hybridMultilevel"/>
    <w:tmpl w:val="63E251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563968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C4BD3"/>
    <w:multiLevelType w:val="hybridMultilevel"/>
    <w:tmpl w:val="3DA438C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353C5D"/>
    <w:multiLevelType w:val="hybridMultilevel"/>
    <w:tmpl w:val="9E909A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C813C5"/>
    <w:multiLevelType w:val="hybridMultilevel"/>
    <w:tmpl w:val="356247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337F24"/>
    <w:multiLevelType w:val="hybridMultilevel"/>
    <w:tmpl w:val="A9689B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D91147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E2D07"/>
    <w:multiLevelType w:val="hybridMultilevel"/>
    <w:tmpl w:val="5D46B89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01230D"/>
    <w:multiLevelType w:val="hybridMultilevel"/>
    <w:tmpl w:val="F70893C2"/>
    <w:lvl w:ilvl="0" w:tplc="455C66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B05F87"/>
    <w:multiLevelType w:val="hybridMultilevel"/>
    <w:tmpl w:val="30F69CD4"/>
    <w:lvl w:ilvl="0" w:tplc="6484B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96DD4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161B8"/>
    <w:multiLevelType w:val="hybridMultilevel"/>
    <w:tmpl w:val="4EB273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E77C48"/>
    <w:multiLevelType w:val="hybridMultilevel"/>
    <w:tmpl w:val="6E7CFE8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506765F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AB48D2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01912"/>
    <w:multiLevelType w:val="hybridMultilevel"/>
    <w:tmpl w:val="F81A9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1B70E1"/>
    <w:multiLevelType w:val="hybridMultilevel"/>
    <w:tmpl w:val="BFE0A8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9B74EE"/>
    <w:multiLevelType w:val="hybridMultilevel"/>
    <w:tmpl w:val="5BFE80D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386C5A"/>
    <w:multiLevelType w:val="hybridMultilevel"/>
    <w:tmpl w:val="3C9A6D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5D6D36"/>
    <w:multiLevelType w:val="hybridMultilevel"/>
    <w:tmpl w:val="47AE47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20"/>
  </w:num>
  <w:num w:numId="8">
    <w:abstractNumId w:val="0"/>
  </w:num>
  <w:num w:numId="9">
    <w:abstractNumId w:val="22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23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7"/>
  </w:num>
  <w:num w:numId="21">
    <w:abstractNumId w:val="9"/>
  </w:num>
  <w:num w:numId="22">
    <w:abstractNumId w:val="11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8B"/>
    <w:rsid w:val="00002C8C"/>
    <w:rsid w:val="00017C4C"/>
    <w:rsid w:val="000442F0"/>
    <w:rsid w:val="00045404"/>
    <w:rsid w:val="000463F2"/>
    <w:rsid w:val="0009660D"/>
    <w:rsid w:val="000A3ECB"/>
    <w:rsid w:val="000C0A96"/>
    <w:rsid w:val="000D714C"/>
    <w:rsid w:val="000E488D"/>
    <w:rsid w:val="000F4F54"/>
    <w:rsid w:val="000F64F9"/>
    <w:rsid w:val="0010689B"/>
    <w:rsid w:val="00111B13"/>
    <w:rsid w:val="00117E3B"/>
    <w:rsid w:val="00122B43"/>
    <w:rsid w:val="001276FD"/>
    <w:rsid w:val="00137F7D"/>
    <w:rsid w:val="0014076C"/>
    <w:rsid w:val="00165A89"/>
    <w:rsid w:val="001717A1"/>
    <w:rsid w:val="0019433E"/>
    <w:rsid w:val="00197DD7"/>
    <w:rsid w:val="001A1524"/>
    <w:rsid w:val="001D0A6B"/>
    <w:rsid w:val="001D3D9F"/>
    <w:rsid w:val="001E4082"/>
    <w:rsid w:val="001E4393"/>
    <w:rsid w:val="002034B3"/>
    <w:rsid w:val="00206060"/>
    <w:rsid w:val="002137C2"/>
    <w:rsid w:val="00217148"/>
    <w:rsid w:val="00241E19"/>
    <w:rsid w:val="00251D56"/>
    <w:rsid w:val="00252522"/>
    <w:rsid w:val="00267369"/>
    <w:rsid w:val="00274753"/>
    <w:rsid w:val="00295E81"/>
    <w:rsid w:val="00297EA3"/>
    <w:rsid w:val="002C2555"/>
    <w:rsid w:val="002D2710"/>
    <w:rsid w:val="002E6E0E"/>
    <w:rsid w:val="002F0C68"/>
    <w:rsid w:val="002F6DC3"/>
    <w:rsid w:val="002F7B98"/>
    <w:rsid w:val="00302134"/>
    <w:rsid w:val="003150D5"/>
    <w:rsid w:val="0032268A"/>
    <w:rsid w:val="003269E8"/>
    <w:rsid w:val="00332346"/>
    <w:rsid w:val="003370BB"/>
    <w:rsid w:val="00346740"/>
    <w:rsid w:val="0036619F"/>
    <w:rsid w:val="00372863"/>
    <w:rsid w:val="00374328"/>
    <w:rsid w:val="00387AD1"/>
    <w:rsid w:val="00390D4B"/>
    <w:rsid w:val="00395644"/>
    <w:rsid w:val="003B129D"/>
    <w:rsid w:val="003C436A"/>
    <w:rsid w:val="003C44A1"/>
    <w:rsid w:val="003D04F9"/>
    <w:rsid w:val="003D3A9C"/>
    <w:rsid w:val="003D5453"/>
    <w:rsid w:val="003D5B7F"/>
    <w:rsid w:val="003E5BF0"/>
    <w:rsid w:val="003F4A22"/>
    <w:rsid w:val="003F6C81"/>
    <w:rsid w:val="00407A92"/>
    <w:rsid w:val="00434C20"/>
    <w:rsid w:val="00442C47"/>
    <w:rsid w:val="00451735"/>
    <w:rsid w:val="00460936"/>
    <w:rsid w:val="00481095"/>
    <w:rsid w:val="004818E7"/>
    <w:rsid w:val="0048506B"/>
    <w:rsid w:val="00493092"/>
    <w:rsid w:val="0049389D"/>
    <w:rsid w:val="004B0C54"/>
    <w:rsid w:val="004C1E29"/>
    <w:rsid w:val="004C23CB"/>
    <w:rsid w:val="004C3CD6"/>
    <w:rsid w:val="004D3564"/>
    <w:rsid w:val="004F2D84"/>
    <w:rsid w:val="00512F98"/>
    <w:rsid w:val="00555172"/>
    <w:rsid w:val="00560003"/>
    <w:rsid w:val="00572915"/>
    <w:rsid w:val="005825A9"/>
    <w:rsid w:val="005851C5"/>
    <w:rsid w:val="0058729A"/>
    <w:rsid w:val="00591386"/>
    <w:rsid w:val="0059684D"/>
    <w:rsid w:val="005A0EFF"/>
    <w:rsid w:val="005A1B86"/>
    <w:rsid w:val="005C79CB"/>
    <w:rsid w:val="005D5FAE"/>
    <w:rsid w:val="005E3DD7"/>
    <w:rsid w:val="005F2FB4"/>
    <w:rsid w:val="00614A49"/>
    <w:rsid w:val="00620423"/>
    <w:rsid w:val="00622A47"/>
    <w:rsid w:val="00631234"/>
    <w:rsid w:val="00650C2B"/>
    <w:rsid w:val="00657AF9"/>
    <w:rsid w:val="00667B1F"/>
    <w:rsid w:val="00681FEB"/>
    <w:rsid w:val="0068476B"/>
    <w:rsid w:val="00684B87"/>
    <w:rsid w:val="006905B5"/>
    <w:rsid w:val="00690769"/>
    <w:rsid w:val="00693F4E"/>
    <w:rsid w:val="006957FB"/>
    <w:rsid w:val="006A79D1"/>
    <w:rsid w:val="006C6075"/>
    <w:rsid w:val="006D2927"/>
    <w:rsid w:val="006D31B6"/>
    <w:rsid w:val="006F15E1"/>
    <w:rsid w:val="006F265A"/>
    <w:rsid w:val="006F5E95"/>
    <w:rsid w:val="0070523A"/>
    <w:rsid w:val="00715C7E"/>
    <w:rsid w:val="00715E73"/>
    <w:rsid w:val="00722E2F"/>
    <w:rsid w:val="00737A85"/>
    <w:rsid w:val="00755422"/>
    <w:rsid w:val="00763411"/>
    <w:rsid w:val="00780819"/>
    <w:rsid w:val="007925EA"/>
    <w:rsid w:val="007938F2"/>
    <w:rsid w:val="007B214C"/>
    <w:rsid w:val="007C3A70"/>
    <w:rsid w:val="007C5805"/>
    <w:rsid w:val="007E1619"/>
    <w:rsid w:val="007F14E1"/>
    <w:rsid w:val="007F473C"/>
    <w:rsid w:val="008039C9"/>
    <w:rsid w:val="00804311"/>
    <w:rsid w:val="00816663"/>
    <w:rsid w:val="008270BA"/>
    <w:rsid w:val="00836E61"/>
    <w:rsid w:val="00853F29"/>
    <w:rsid w:val="00864210"/>
    <w:rsid w:val="00864CCE"/>
    <w:rsid w:val="00865C9B"/>
    <w:rsid w:val="0086627D"/>
    <w:rsid w:val="00870F34"/>
    <w:rsid w:val="00876E7B"/>
    <w:rsid w:val="00886C47"/>
    <w:rsid w:val="00887159"/>
    <w:rsid w:val="008A0E22"/>
    <w:rsid w:val="008A2060"/>
    <w:rsid w:val="008B3D4D"/>
    <w:rsid w:val="008B4400"/>
    <w:rsid w:val="008C2652"/>
    <w:rsid w:val="008D1652"/>
    <w:rsid w:val="008D2A39"/>
    <w:rsid w:val="008D2FDF"/>
    <w:rsid w:val="008E73E1"/>
    <w:rsid w:val="008F6F7E"/>
    <w:rsid w:val="008F7A40"/>
    <w:rsid w:val="0090313F"/>
    <w:rsid w:val="009033B6"/>
    <w:rsid w:val="00917C24"/>
    <w:rsid w:val="0092067E"/>
    <w:rsid w:val="0092202B"/>
    <w:rsid w:val="009240B1"/>
    <w:rsid w:val="00931B57"/>
    <w:rsid w:val="00932CCE"/>
    <w:rsid w:val="009433CE"/>
    <w:rsid w:val="0095759E"/>
    <w:rsid w:val="00963668"/>
    <w:rsid w:val="009678B6"/>
    <w:rsid w:val="009729F2"/>
    <w:rsid w:val="0097707D"/>
    <w:rsid w:val="009832AB"/>
    <w:rsid w:val="00984DCE"/>
    <w:rsid w:val="0099238D"/>
    <w:rsid w:val="009942C8"/>
    <w:rsid w:val="0099569C"/>
    <w:rsid w:val="009A04AE"/>
    <w:rsid w:val="009A155F"/>
    <w:rsid w:val="009A199A"/>
    <w:rsid w:val="009A1CF7"/>
    <w:rsid w:val="009A60D2"/>
    <w:rsid w:val="009B6BDA"/>
    <w:rsid w:val="009B73A1"/>
    <w:rsid w:val="009C3ABA"/>
    <w:rsid w:val="009C7627"/>
    <w:rsid w:val="009D1944"/>
    <w:rsid w:val="009E3830"/>
    <w:rsid w:val="009E3FF6"/>
    <w:rsid w:val="009F5628"/>
    <w:rsid w:val="00A16476"/>
    <w:rsid w:val="00A20952"/>
    <w:rsid w:val="00A3019F"/>
    <w:rsid w:val="00A32E46"/>
    <w:rsid w:val="00A37AA6"/>
    <w:rsid w:val="00A52E41"/>
    <w:rsid w:val="00A85059"/>
    <w:rsid w:val="00A855AC"/>
    <w:rsid w:val="00A86A3A"/>
    <w:rsid w:val="00AA5AB9"/>
    <w:rsid w:val="00AB0B2F"/>
    <w:rsid w:val="00AB0BFA"/>
    <w:rsid w:val="00AB49AC"/>
    <w:rsid w:val="00AC6EBC"/>
    <w:rsid w:val="00AF5C2F"/>
    <w:rsid w:val="00B008D8"/>
    <w:rsid w:val="00B00BBE"/>
    <w:rsid w:val="00B04959"/>
    <w:rsid w:val="00B16311"/>
    <w:rsid w:val="00B20570"/>
    <w:rsid w:val="00B212B7"/>
    <w:rsid w:val="00B30743"/>
    <w:rsid w:val="00B52BEE"/>
    <w:rsid w:val="00B57D34"/>
    <w:rsid w:val="00B60026"/>
    <w:rsid w:val="00B6725A"/>
    <w:rsid w:val="00B7682B"/>
    <w:rsid w:val="00B87568"/>
    <w:rsid w:val="00B90EA8"/>
    <w:rsid w:val="00B9121B"/>
    <w:rsid w:val="00B91F42"/>
    <w:rsid w:val="00B939F0"/>
    <w:rsid w:val="00B94251"/>
    <w:rsid w:val="00BA42EA"/>
    <w:rsid w:val="00BA73E1"/>
    <w:rsid w:val="00BA7862"/>
    <w:rsid w:val="00BB3201"/>
    <w:rsid w:val="00BB3E12"/>
    <w:rsid w:val="00BB4AC0"/>
    <w:rsid w:val="00BB6533"/>
    <w:rsid w:val="00BE1FB1"/>
    <w:rsid w:val="00BF4A8C"/>
    <w:rsid w:val="00C00084"/>
    <w:rsid w:val="00C059DC"/>
    <w:rsid w:val="00C11166"/>
    <w:rsid w:val="00C16580"/>
    <w:rsid w:val="00C23205"/>
    <w:rsid w:val="00C3397C"/>
    <w:rsid w:val="00C6237B"/>
    <w:rsid w:val="00C647B1"/>
    <w:rsid w:val="00C770F3"/>
    <w:rsid w:val="00C77745"/>
    <w:rsid w:val="00CA0A6E"/>
    <w:rsid w:val="00CA2FD0"/>
    <w:rsid w:val="00CA6A69"/>
    <w:rsid w:val="00CB38B5"/>
    <w:rsid w:val="00CB5C7E"/>
    <w:rsid w:val="00CD21E5"/>
    <w:rsid w:val="00CD29E0"/>
    <w:rsid w:val="00CE23D8"/>
    <w:rsid w:val="00CE427C"/>
    <w:rsid w:val="00D06248"/>
    <w:rsid w:val="00D259F2"/>
    <w:rsid w:val="00D57448"/>
    <w:rsid w:val="00D6024E"/>
    <w:rsid w:val="00D93C07"/>
    <w:rsid w:val="00D97553"/>
    <w:rsid w:val="00DA0095"/>
    <w:rsid w:val="00DA0895"/>
    <w:rsid w:val="00DA2161"/>
    <w:rsid w:val="00DA43B4"/>
    <w:rsid w:val="00DA6233"/>
    <w:rsid w:val="00DD3286"/>
    <w:rsid w:val="00DD72FD"/>
    <w:rsid w:val="00DE68C9"/>
    <w:rsid w:val="00DF2152"/>
    <w:rsid w:val="00DF2193"/>
    <w:rsid w:val="00E107CF"/>
    <w:rsid w:val="00E129ED"/>
    <w:rsid w:val="00E22D1A"/>
    <w:rsid w:val="00E24BCC"/>
    <w:rsid w:val="00E264F2"/>
    <w:rsid w:val="00E373E6"/>
    <w:rsid w:val="00E37677"/>
    <w:rsid w:val="00E405C5"/>
    <w:rsid w:val="00E45B2C"/>
    <w:rsid w:val="00E641F3"/>
    <w:rsid w:val="00E82E8C"/>
    <w:rsid w:val="00E8452F"/>
    <w:rsid w:val="00E8628B"/>
    <w:rsid w:val="00E87F73"/>
    <w:rsid w:val="00E920DA"/>
    <w:rsid w:val="00EA0AC1"/>
    <w:rsid w:val="00EA206C"/>
    <w:rsid w:val="00EA3CD1"/>
    <w:rsid w:val="00EC077E"/>
    <w:rsid w:val="00EC44DE"/>
    <w:rsid w:val="00EC7111"/>
    <w:rsid w:val="00ED026F"/>
    <w:rsid w:val="00ED6973"/>
    <w:rsid w:val="00EE3222"/>
    <w:rsid w:val="00EF35C7"/>
    <w:rsid w:val="00F236D2"/>
    <w:rsid w:val="00F24544"/>
    <w:rsid w:val="00F30B72"/>
    <w:rsid w:val="00F40A5D"/>
    <w:rsid w:val="00F424A2"/>
    <w:rsid w:val="00F46ABE"/>
    <w:rsid w:val="00F5106F"/>
    <w:rsid w:val="00F515A8"/>
    <w:rsid w:val="00F62B2E"/>
    <w:rsid w:val="00F66E72"/>
    <w:rsid w:val="00F67668"/>
    <w:rsid w:val="00F70519"/>
    <w:rsid w:val="00F83172"/>
    <w:rsid w:val="00F8591F"/>
    <w:rsid w:val="00FC7D76"/>
    <w:rsid w:val="00FE0DE1"/>
    <w:rsid w:val="00FE20A9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FA59"/>
  <w15:chartTrackingRefBased/>
  <w15:docId w15:val="{F37F0D91-402A-374E-81F4-9CEFFC9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116599-C83B-4CA3-81C1-7EE4B06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Leonard Bordei (280593 ICT)</dc:creator>
  <cp:keywords/>
  <dc:description/>
  <cp:lastModifiedBy>David Le</cp:lastModifiedBy>
  <cp:revision>304</cp:revision>
  <dcterms:created xsi:type="dcterms:W3CDTF">2019-12-02T07:45:00Z</dcterms:created>
  <dcterms:modified xsi:type="dcterms:W3CDTF">2019-12-20T09:05:00Z</dcterms:modified>
</cp:coreProperties>
</file>